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737DD4">
      <w:pPr>
        <w:tabs>
          <w:tab w:val="left" w:pos="5220"/>
        </w:tabs>
        <w:ind w:right="281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737DD4">
      <w:pPr>
        <w:rPr>
          <w:sz w:val="12"/>
          <w:szCs w:val="12"/>
        </w:rPr>
      </w:pPr>
    </w:p>
    <w:p w14:paraId="44D0E980" w14:textId="62ED9E45" w:rsidR="004B5484" w:rsidRPr="00DF3375" w:rsidRDefault="008F2061" w:rsidP="00737DD4">
      <w:pPr>
        <w:tabs>
          <w:tab w:val="left" w:pos="5220"/>
        </w:tabs>
        <w:ind w:right="281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737DD4">
      <w:pPr>
        <w:tabs>
          <w:tab w:val="left" w:pos="5220"/>
        </w:tabs>
        <w:ind w:right="281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737DD4">
      <w:pPr>
        <w:tabs>
          <w:tab w:val="left" w:pos="5220"/>
        </w:tabs>
        <w:ind w:right="281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 w:rsidP="00737DD4">
      <w:pPr>
        <w:rPr>
          <w:rFonts w:cs="Arial"/>
          <w:sz w:val="20"/>
          <w:szCs w:val="20"/>
        </w:rPr>
      </w:pPr>
    </w:p>
    <w:p w14:paraId="236ECFD7" w14:textId="77777777" w:rsidR="00AF4ECE" w:rsidRDefault="00AF4ECE">
      <w:pPr>
        <w:rPr>
          <w:rFonts w:cs="Arial"/>
          <w:sz w:val="20"/>
          <w:szCs w:val="20"/>
        </w:rPr>
      </w:pPr>
    </w:p>
    <w:p w14:paraId="6D9F01FC" w14:textId="77777777" w:rsidR="004A6851" w:rsidRDefault="004A6851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4A6851" w14:paraId="11FD3FF9" w14:textId="77777777" w:rsidTr="004E3390">
        <w:trPr>
          <w:trHeight w:val="933"/>
        </w:trPr>
        <w:tc>
          <w:tcPr>
            <w:tcW w:w="3887" w:type="dxa"/>
            <w:hideMark/>
          </w:tcPr>
          <w:p w14:paraId="6D0E7680" w14:textId="77777777" w:rsidR="004A6851" w:rsidRDefault="004A6851" w:rsidP="004E3390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19276670"/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EE4FE51" w14:textId="516FF097" w:rsidR="004A6851" w:rsidRDefault="004A6851" w:rsidP="004E3390">
            <w:pPr>
              <w:rPr>
                <w:rFonts w:cs="Arial"/>
              </w:rPr>
            </w:pPr>
            <w:r>
              <w:rPr>
                <w:rFonts w:cs="Arial"/>
              </w:rPr>
              <w:t>PR/181</w:t>
            </w:r>
            <w:r w:rsidR="00EA4744">
              <w:rPr>
                <w:rFonts w:cs="Arial"/>
              </w:rPr>
              <w:t>1</w:t>
            </w:r>
          </w:p>
        </w:tc>
      </w:tr>
      <w:tr w:rsidR="004A6851" w14:paraId="1C9AE302" w14:textId="77777777" w:rsidTr="004E3390">
        <w:trPr>
          <w:trHeight w:val="828"/>
        </w:trPr>
        <w:tc>
          <w:tcPr>
            <w:tcW w:w="3887" w:type="dxa"/>
            <w:hideMark/>
          </w:tcPr>
          <w:p w14:paraId="3B8BDF11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7FF95E12" w14:textId="731FCB89" w:rsidR="004A6851" w:rsidRPr="00DA736A" w:rsidRDefault="00EA4744" w:rsidP="004E3390">
            <w:pPr>
              <w:rPr>
                <w:rFonts w:cs="Arial"/>
              </w:rPr>
            </w:pPr>
            <w:r>
              <w:rPr>
                <w:rFonts w:cs="Arial"/>
              </w:rPr>
              <w:t xml:space="preserve">Shinto </w:t>
            </w:r>
            <w:proofErr w:type="spellStart"/>
            <w:r>
              <w:rPr>
                <w:rFonts w:cs="Arial"/>
              </w:rPr>
              <w:t>Kuzhikattu</w:t>
            </w:r>
            <w:proofErr w:type="spellEnd"/>
            <w:r>
              <w:rPr>
                <w:rFonts w:cs="Arial"/>
              </w:rPr>
              <w:t xml:space="preserve"> Chalil Mathew</w:t>
            </w:r>
          </w:p>
        </w:tc>
      </w:tr>
      <w:tr w:rsidR="004A6851" w14:paraId="2EF8D33E" w14:textId="77777777" w:rsidTr="004E3390">
        <w:trPr>
          <w:trHeight w:val="828"/>
        </w:trPr>
        <w:tc>
          <w:tcPr>
            <w:tcW w:w="3887" w:type="dxa"/>
          </w:tcPr>
          <w:p w14:paraId="7D0390F9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5BCC2B21" w14:textId="77777777" w:rsidR="004A6851" w:rsidRDefault="00EA4744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 &amp; H Superstore Limited</w:t>
            </w:r>
          </w:p>
          <w:p w14:paraId="0CDDAB14" w14:textId="66A808E6" w:rsidR="00EA4744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nit 3 </w:t>
            </w:r>
            <w:proofErr w:type="spellStart"/>
            <w:r>
              <w:rPr>
                <w:rFonts w:cs="Arial"/>
                <w:b/>
                <w:bCs/>
              </w:rPr>
              <w:t>Lowmoor</w:t>
            </w:r>
            <w:proofErr w:type="spellEnd"/>
            <w:r>
              <w:rPr>
                <w:rFonts w:cs="Arial"/>
                <w:b/>
                <w:bCs/>
              </w:rPr>
              <w:t xml:space="preserve"> Road, Kirkby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Ashfield, Nottinghamshire, NG17 7LH</w:t>
            </w:r>
          </w:p>
        </w:tc>
      </w:tr>
      <w:tr w:rsidR="004A6851" w14:paraId="3F882CFC" w14:textId="77777777" w:rsidTr="004E3390">
        <w:trPr>
          <w:trHeight w:val="828"/>
        </w:trPr>
        <w:tc>
          <w:tcPr>
            <w:tcW w:w="3887" w:type="dxa"/>
          </w:tcPr>
          <w:p w14:paraId="1ACCB51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A4CC6DE" w14:textId="77777777" w:rsidR="004A6851" w:rsidRPr="00C07E47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2E76085E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012BD033" w14:textId="041DCDAD" w:rsidR="004A6851" w:rsidRPr="00C07E47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="004A6851" w:rsidRPr="00C07E47">
              <w:rPr>
                <w:rFonts w:cs="Arial"/>
                <w:b/>
                <w:bCs/>
              </w:rPr>
              <w:t xml:space="preserve"> Sales of Alcohol:</w:t>
            </w:r>
            <w:r w:rsidR="004A6851" w:rsidRPr="00C07E47">
              <w:rPr>
                <w:rFonts w:cs="Arial"/>
              </w:rPr>
              <w:t xml:space="preserve"> </w:t>
            </w:r>
          </w:p>
          <w:p w14:paraId="08DEE409" w14:textId="4CF27C56" w:rsidR="004A6851" w:rsidRDefault="004A6851" w:rsidP="004E3390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69DEE6E3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274C91F5" w14:textId="77777777" w:rsidR="004A6851" w:rsidRPr="00244719" w:rsidRDefault="004A6851" w:rsidP="004E3390"/>
        </w:tc>
      </w:tr>
      <w:tr w:rsidR="004A6851" w14:paraId="371CB333" w14:textId="77777777" w:rsidTr="004E3390">
        <w:trPr>
          <w:trHeight w:val="828"/>
        </w:trPr>
        <w:tc>
          <w:tcPr>
            <w:tcW w:w="3887" w:type="dxa"/>
          </w:tcPr>
          <w:p w14:paraId="6632963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3DBA8212" w14:textId="1EF4A7F6" w:rsidR="004A6851" w:rsidRDefault="00EA4744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.03.2026</w:t>
            </w:r>
          </w:p>
        </w:tc>
      </w:tr>
      <w:tr w:rsidR="004A6851" w14:paraId="265BAF97" w14:textId="77777777" w:rsidTr="004E3390">
        <w:trPr>
          <w:trHeight w:val="828"/>
        </w:trPr>
        <w:tc>
          <w:tcPr>
            <w:tcW w:w="3887" w:type="dxa"/>
          </w:tcPr>
          <w:p w14:paraId="63136A04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AD70805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3676102E" w14:textId="77777777" w:rsidTr="004E3390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66BEC6E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1559F0C2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A6851" w14:paraId="39135056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6A57760C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3858932F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53510322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34FDBA0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04D75127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0"/>
    </w:tbl>
    <w:p w14:paraId="65E8F180" w14:textId="77777777" w:rsidR="006A41EA" w:rsidRDefault="006A41EA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AE8D587" w14:textId="77777777" w:rsidR="006A41EA" w:rsidRDefault="006A41EA" w:rsidP="00014DD3">
      <w:pPr>
        <w:rPr>
          <w:rFonts w:cs="Arial"/>
          <w:sz w:val="20"/>
          <w:szCs w:val="20"/>
        </w:rPr>
      </w:pPr>
    </w:p>
    <w:sectPr w:rsidR="006A41EA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4489" w14:textId="77777777" w:rsidR="0022277F" w:rsidRDefault="0022277F">
      <w:r>
        <w:separator/>
      </w:r>
    </w:p>
  </w:endnote>
  <w:endnote w:type="continuationSeparator" w:id="0">
    <w:p w14:paraId="65C7DCB6" w14:textId="77777777" w:rsidR="0022277F" w:rsidRDefault="0022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281D" w14:textId="77777777" w:rsidR="0022277F" w:rsidRDefault="0022277F">
      <w:r>
        <w:separator/>
      </w:r>
    </w:p>
  </w:footnote>
  <w:footnote w:type="continuationSeparator" w:id="0">
    <w:p w14:paraId="0DA4F54C" w14:textId="77777777" w:rsidR="0022277F" w:rsidRDefault="0022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27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4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9AE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254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16.02.2026</dc:title>
  <dc:subject/>
  <dc:creator>jalison</dc:creator>
  <cp:keywords/>
  <cp:lastModifiedBy>Sharon.Simcox</cp:lastModifiedBy>
  <cp:revision>2</cp:revision>
  <cp:lastPrinted>2021-10-25T07:31:00Z</cp:lastPrinted>
  <dcterms:created xsi:type="dcterms:W3CDTF">2026-02-17T08:04:00Z</dcterms:created>
  <dcterms:modified xsi:type="dcterms:W3CDTF">2026-0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